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A8" w:rsidRDefault="00DA471B" w:rsidP="00DA471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ČLANOVI I ČLANICA ANTIKORUPCIJSKOHG POVJERENSTVA KRAPINSKO-ZAGORSKE ŽUPANIJE</w:t>
      </w:r>
    </w:p>
    <w:p w:rsidR="00DA471B" w:rsidRDefault="00DA471B" w:rsidP="00DA47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12B8" w:rsidRDefault="00F212B8" w:rsidP="00DA471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708"/>
        <w:gridCol w:w="3668"/>
        <w:gridCol w:w="3137"/>
        <w:gridCol w:w="2763"/>
      </w:tblGrid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827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746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MAIL ADRESA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BROJ MOB/TEL.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E123CA" w:rsidP="00E12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A471B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jepan Ranogajec</w:t>
            </w:r>
            <w:r w:rsidR="007937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937B7" w:rsidRPr="007937B7" w:rsidRDefault="00F3054E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937B7">
              <w:rPr>
                <w:rFonts w:ascii="Times New Roman" w:hAnsi="Times New Roman"/>
                <w:sz w:val="24"/>
                <w:szCs w:val="24"/>
              </w:rPr>
              <w:t>redsjed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3CA" w:rsidRPr="008E03A0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rice 56/B, Oroslavje</w:t>
            </w:r>
          </w:p>
        </w:tc>
        <w:tc>
          <w:tcPr>
            <w:tcW w:w="2844" w:type="dxa"/>
            <w:shd w:val="clear" w:color="auto" w:fill="auto"/>
          </w:tcPr>
          <w:p w:rsidR="00DA471B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27C8B">
                <w:rPr>
                  <w:rStyle w:val="Hiperveza"/>
                  <w:rFonts w:ascii="Times New Roman" w:hAnsi="Times New Roman"/>
                  <w:sz w:val="24"/>
                  <w:szCs w:val="24"/>
                </w:rPr>
                <w:t>stjepan.ranogajec@kzz.hr</w:t>
              </w:r>
            </w:hyperlink>
          </w:p>
          <w:p w:rsidR="00E46F87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ranogajec.stjepan@gmail.com</w:t>
              </w:r>
            </w:hyperlink>
          </w:p>
          <w:p w:rsidR="003C19ED" w:rsidRPr="00E123CA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/813-140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E123CA" w:rsidP="00E12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A471B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laden Popović</w:t>
            </w:r>
          </w:p>
          <w:p w:rsidR="00E123CA" w:rsidRPr="008E03A0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nja Pačetina 18, Krapina</w:t>
            </w:r>
          </w:p>
        </w:tc>
        <w:tc>
          <w:tcPr>
            <w:tcW w:w="2844" w:type="dxa"/>
            <w:shd w:val="clear" w:color="auto" w:fill="auto"/>
          </w:tcPr>
          <w:p w:rsidR="00DA471B" w:rsidRDefault="00E46F87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mladen.popovic@kzz.hr</w:t>
              </w:r>
            </w:hyperlink>
          </w:p>
          <w:p w:rsidR="00E46F87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mladen.popvic@gmail.com</w:t>
              </w:r>
            </w:hyperlink>
          </w:p>
          <w:p w:rsidR="003C19ED" w:rsidRPr="00E123CA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/666-8989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E123CA" w:rsidP="00E12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A471B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ijel Javorić Barić</w:t>
            </w:r>
          </w:p>
          <w:p w:rsidR="00E123CA" w:rsidRPr="008E03A0" w:rsidRDefault="00E123CA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 na Sutli 76/003, Hum na Sutli</w:t>
            </w:r>
          </w:p>
        </w:tc>
        <w:tc>
          <w:tcPr>
            <w:tcW w:w="2844" w:type="dxa"/>
            <w:shd w:val="clear" w:color="auto" w:fill="auto"/>
          </w:tcPr>
          <w:p w:rsidR="00DA471B" w:rsidRDefault="00E46F87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djbaric@kzz.hr</w:t>
              </w:r>
            </w:hyperlink>
          </w:p>
          <w:p w:rsidR="00E46F87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javoric.baric@gmail.com</w:t>
              </w:r>
            </w:hyperlink>
          </w:p>
          <w:p w:rsidR="003C19ED" w:rsidRPr="00E123CA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DA471B" w:rsidRPr="00E123CA" w:rsidRDefault="00E123CA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/510-6844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Tanja Cujzek</w:t>
            </w:r>
          </w:p>
        </w:tc>
        <w:tc>
          <w:tcPr>
            <w:tcW w:w="3746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Ulica hrvatskih branitelja 2a, Krapina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tanjacujzek@gmail.com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098/184-2631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Dubravko Žerjavić</w:t>
            </w:r>
          </w:p>
          <w:p w:rsidR="00F212B8" w:rsidRPr="008E03A0" w:rsidRDefault="00F212B8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Zagrebačka 11, Zlatar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8829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dubravko.zerjavic@net.hr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8829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098/460-478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Damir Srebačić</w:t>
            </w:r>
          </w:p>
        </w:tc>
        <w:tc>
          <w:tcPr>
            <w:tcW w:w="3746" w:type="dxa"/>
            <w:shd w:val="clear" w:color="auto" w:fill="auto"/>
          </w:tcPr>
          <w:p w:rsidR="00DA471B" w:rsidRPr="008E03A0" w:rsidRDefault="00DA471B" w:rsidP="008E03A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Jankovčica 7, Bedekovčina</w:t>
            </w:r>
          </w:p>
        </w:tc>
        <w:tc>
          <w:tcPr>
            <w:tcW w:w="2844" w:type="dxa"/>
            <w:shd w:val="clear" w:color="auto" w:fill="auto"/>
          </w:tcPr>
          <w:p w:rsidR="00DA471B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damir.srebacic@bolnica-zabok.hr</w:t>
              </w:r>
            </w:hyperlink>
          </w:p>
          <w:p w:rsidR="003C19ED" w:rsidRPr="008E03A0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DA471B" w:rsidRDefault="00451A39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091/629-0009</w:t>
            </w:r>
          </w:p>
          <w:p w:rsidR="00E46F87" w:rsidRPr="008E03A0" w:rsidRDefault="00E46F87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025</w:t>
            </w:r>
          </w:p>
        </w:tc>
      </w:tr>
      <w:tr w:rsidR="008E03A0" w:rsidRPr="008E03A0" w:rsidTr="008E03A0">
        <w:tc>
          <w:tcPr>
            <w:tcW w:w="959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A0">
              <w:rPr>
                <w:rFonts w:ascii="Times New Roman" w:hAnsi="Times New Roman"/>
                <w:b/>
                <w:sz w:val="24"/>
                <w:szCs w:val="24"/>
              </w:rPr>
              <w:t>Nikola Kristić</w:t>
            </w:r>
          </w:p>
        </w:tc>
        <w:tc>
          <w:tcPr>
            <w:tcW w:w="3746" w:type="dxa"/>
            <w:shd w:val="clear" w:color="auto" w:fill="auto"/>
          </w:tcPr>
          <w:p w:rsidR="00DA471B" w:rsidRPr="008E03A0" w:rsidRDefault="00DA471B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Strmec Stubički 260, Stubičke Toplice</w:t>
            </w:r>
          </w:p>
        </w:tc>
        <w:tc>
          <w:tcPr>
            <w:tcW w:w="2844" w:type="dxa"/>
            <w:shd w:val="clear" w:color="auto" w:fill="auto"/>
          </w:tcPr>
          <w:p w:rsidR="00DA471B" w:rsidRPr="008E03A0" w:rsidRDefault="00336DB5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E03A0">
                <w:rPr>
                  <w:rStyle w:val="Hiperveza"/>
                  <w:rFonts w:ascii="Times New Roman" w:hAnsi="Times New Roman"/>
                  <w:sz w:val="24"/>
                  <w:szCs w:val="24"/>
                </w:rPr>
                <w:t>nikola.kristic@hrt.hr</w:t>
              </w:r>
            </w:hyperlink>
          </w:p>
          <w:p w:rsidR="00336DB5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9592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nikolakristic1707@gmail.com</w:t>
              </w:r>
            </w:hyperlink>
          </w:p>
          <w:p w:rsidR="003C19ED" w:rsidRPr="008E03A0" w:rsidRDefault="003C19ED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DA471B" w:rsidRPr="008E03A0" w:rsidRDefault="00336DB5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A0">
              <w:rPr>
                <w:rFonts w:ascii="Times New Roman" w:hAnsi="Times New Roman"/>
                <w:sz w:val="24"/>
                <w:szCs w:val="24"/>
              </w:rPr>
              <w:t>099/634-7460</w:t>
            </w:r>
          </w:p>
        </w:tc>
      </w:tr>
      <w:tr w:rsidR="00E551EC" w:rsidRPr="008E03A0" w:rsidTr="008E03A0">
        <w:tc>
          <w:tcPr>
            <w:tcW w:w="959" w:type="dxa"/>
            <w:shd w:val="clear" w:color="auto" w:fill="auto"/>
          </w:tcPr>
          <w:p w:rsidR="00E551EC" w:rsidRPr="008E03A0" w:rsidRDefault="00E551EC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E551EC" w:rsidRDefault="00E551EC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enija Čuček</w:t>
            </w:r>
          </w:p>
          <w:p w:rsidR="00E551EC" w:rsidRPr="00E551EC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tručna i administrativna podrška)</w:t>
            </w:r>
          </w:p>
          <w:p w:rsidR="00E551EC" w:rsidRPr="008E03A0" w:rsidRDefault="00E551EC" w:rsidP="008E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E551EC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pinsko-zagorska županija</w:t>
            </w:r>
          </w:p>
          <w:p w:rsidR="00E551EC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ratska 1, Krapina</w:t>
            </w:r>
          </w:p>
          <w:p w:rsidR="00E551EC" w:rsidRPr="008E03A0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:rsidR="00E551EC" w:rsidRPr="008E03A0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enija.cucek@kzz.hr</w:t>
            </w:r>
          </w:p>
        </w:tc>
        <w:tc>
          <w:tcPr>
            <w:tcW w:w="2844" w:type="dxa"/>
            <w:shd w:val="clear" w:color="auto" w:fill="auto"/>
          </w:tcPr>
          <w:p w:rsidR="00E551EC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/501-4784</w:t>
            </w:r>
          </w:p>
          <w:p w:rsidR="00E551EC" w:rsidRPr="008E03A0" w:rsidRDefault="00E551EC" w:rsidP="008E0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-077</w:t>
            </w:r>
          </w:p>
        </w:tc>
      </w:tr>
    </w:tbl>
    <w:p w:rsidR="00DA471B" w:rsidRPr="00405FA8" w:rsidRDefault="00DA471B" w:rsidP="00DA47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45D1" w:rsidRPr="000545D1" w:rsidRDefault="000545D1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FB6846" w:rsidRDefault="00FB6846" w:rsidP="00FB6846">
      <w:pPr>
        <w:rPr>
          <w:sz w:val="24"/>
          <w:szCs w:val="24"/>
        </w:rPr>
      </w:pPr>
    </w:p>
    <w:sectPr w:rsidR="00FB6846" w:rsidSect="00DA471B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AC" w:rsidRDefault="00F705AC" w:rsidP="00D51265">
      <w:r>
        <w:separator/>
      </w:r>
    </w:p>
  </w:endnote>
  <w:endnote w:type="continuationSeparator" w:id="0">
    <w:p w:rsidR="00F705AC" w:rsidRDefault="00F705AC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3054E">
      <w:rPr>
        <w:noProof/>
      </w:rPr>
      <w:t>1</w:t>
    </w:r>
    <w:r>
      <w:fldChar w:fldCharType="end"/>
    </w:r>
  </w:p>
  <w:p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AC" w:rsidRDefault="00F705AC" w:rsidP="00D51265">
      <w:r>
        <w:separator/>
      </w:r>
    </w:p>
  </w:footnote>
  <w:footnote w:type="continuationSeparator" w:id="0">
    <w:p w:rsidR="00F705AC" w:rsidRDefault="00F705AC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62B1713"/>
    <w:multiLevelType w:val="hybridMultilevel"/>
    <w:tmpl w:val="A10E07F8"/>
    <w:lvl w:ilvl="0" w:tplc="490CDB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E68"/>
    <w:multiLevelType w:val="hybridMultilevel"/>
    <w:tmpl w:val="8A0EB258"/>
    <w:lvl w:ilvl="0" w:tplc="3A2C3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302CA"/>
    <w:multiLevelType w:val="hybridMultilevel"/>
    <w:tmpl w:val="DB80527E"/>
    <w:lvl w:ilvl="0" w:tplc="F31ADC6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20C10B0"/>
    <w:multiLevelType w:val="hybridMultilevel"/>
    <w:tmpl w:val="633A12B2"/>
    <w:lvl w:ilvl="0" w:tplc="CDA2417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F5"/>
    <w:rsid w:val="0003484A"/>
    <w:rsid w:val="00047C7E"/>
    <w:rsid w:val="000545D1"/>
    <w:rsid w:val="0006642A"/>
    <w:rsid w:val="00073EC4"/>
    <w:rsid w:val="000B6992"/>
    <w:rsid w:val="00100247"/>
    <w:rsid w:val="00105D48"/>
    <w:rsid w:val="0017521D"/>
    <w:rsid w:val="0018100E"/>
    <w:rsid w:val="00182FBF"/>
    <w:rsid w:val="001910DF"/>
    <w:rsid w:val="001B2953"/>
    <w:rsid w:val="001B3F10"/>
    <w:rsid w:val="001E7033"/>
    <w:rsid w:val="00281368"/>
    <w:rsid w:val="00336DB5"/>
    <w:rsid w:val="0034297F"/>
    <w:rsid w:val="003C19ED"/>
    <w:rsid w:val="003C7AD4"/>
    <w:rsid w:val="003E7246"/>
    <w:rsid w:val="00405FA8"/>
    <w:rsid w:val="00451A39"/>
    <w:rsid w:val="004A40D3"/>
    <w:rsid w:val="00545F91"/>
    <w:rsid w:val="00591A3A"/>
    <w:rsid w:val="00597D44"/>
    <w:rsid w:val="005A5BAB"/>
    <w:rsid w:val="005B5D5F"/>
    <w:rsid w:val="005C7222"/>
    <w:rsid w:val="005D5BE7"/>
    <w:rsid w:val="005D6F16"/>
    <w:rsid w:val="005F342F"/>
    <w:rsid w:val="00614C4A"/>
    <w:rsid w:val="00616784"/>
    <w:rsid w:val="00655F86"/>
    <w:rsid w:val="006633C6"/>
    <w:rsid w:val="00666610"/>
    <w:rsid w:val="006B6C0D"/>
    <w:rsid w:val="006C27D1"/>
    <w:rsid w:val="00727912"/>
    <w:rsid w:val="00747DF5"/>
    <w:rsid w:val="007937B7"/>
    <w:rsid w:val="00794E4C"/>
    <w:rsid w:val="007F28BF"/>
    <w:rsid w:val="00822A9C"/>
    <w:rsid w:val="0082544E"/>
    <w:rsid w:val="0088291B"/>
    <w:rsid w:val="00886748"/>
    <w:rsid w:val="008A63F8"/>
    <w:rsid w:val="008E03A0"/>
    <w:rsid w:val="00912942"/>
    <w:rsid w:val="0092655F"/>
    <w:rsid w:val="00954105"/>
    <w:rsid w:val="00974A5E"/>
    <w:rsid w:val="00986D6B"/>
    <w:rsid w:val="00987C78"/>
    <w:rsid w:val="009D6859"/>
    <w:rsid w:val="009F268A"/>
    <w:rsid w:val="00A15F27"/>
    <w:rsid w:val="00A30A66"/>
    <w:rsid w:val="00A320A0"/>
    <w:rsid w:val="00A80898"/>
    <w:rsid w:val="00AF6A47"/>
    <w:rsid w:val="00AF7CF5"/>
    <w:rsid w:val="00B239E6"/>
    <w:rsid w:val="00B43E29"/>
    <w:rsid w:val="00B47D71"/>
    <w:rsid w:val="00BC33B3"/>
    <w:rsid w:val="00BE5C81"/>
    <w:rsid w:val="00C6109E"/>
    <w:rsid w:val="00C73BFD"/>
    <w:rsid w:val="00C77572"/>
    <w:rsid w:val="00C82DA1"/>
    <w:rsid w:val="00CE1D16"/>
    <w:rsid w:val="00D13696"/>
    <w:rsid w:val="00D51265"/>
    <w:rsid w:val="00D71D95"/>
    <w:rsid w:val="00DA471B"/>
    <w:rsid w:val="00DA535C"/>
    <w:rsid w:val="00E123CA"/>
    <w:rsid w:val="00E26CFB"/>
    <w:rsid w:val="00E46F87"/>
    <w:rsid w:val="00E47B09"/>
    <w:rsid w:val="00E533A7"/>
    <w:rsid w:val="00E551EC"/>
    <w:rsid w:val="00E72F70"/>
    <w:rsid w:val="00E87EA7"/>
    <w:rsid w:val="00EF7D18"/>
    <w:rsid w:val="00F0759F"/>
    <w:rsid w:val="00F14B7D"/>
    <w:rsid w:val="00F166E9"/>
    <w:rsid w:val="00F212B8"/>
    <w:rsid w:val="00F3054E"/>
    <w:rsid w:val="00F44F83"/>
    <w:rsid w:val="00F45E51"/>
    <w:rsid w:val="00F705AC"/>
    <w:rsid w:val="00F93BB3"/>
    <w:rsid w:val="00FB2C44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C1D82-43FE-4D34-84C8-414E6C62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336D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epan.ranogajec@kzz.hr" TargetMode="External"/><Relationship Id="rId13" Type="http://schemas.openxmlformats.org/officeDocument/2006/relationships/hyperlink" Target="mailto:javoric.bari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baric@kzz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kolakristic17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den.pop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a.kristic@hrt.hr" TargetMode="External"/><Relationship Id="rId10" Type="http://schemas.openxmlformats.org/officeDocument/2006/relationships/hyperlink" Target="mailto:mladen.popovic@kz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nogajec.stjepan@gmail.com" TargetMode="External"/><Relationship Id="rId14" Type="http://schemas.openxmlformats.org/officeDocument/2006/relationships/hyperlink" Target="mailto:damir.srebacic@bolnica-zabo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A8EA-2C9B-42EA-818C-BAF4DA6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54" baseType="variant">
      <vt:variant>
        <vt:i4>7995457</vt:i4>
      </vt:variant>
      <vt:variant>
        <vt:i4>24</vt:i4>
      </vt:variant>
      <vt:variant>
        <vt:i4>0</vt:i4>
      </vt:variant>
      <vt:variant>
        <vt:i4>5</vt:i4>
      </vt:variant>
      <vt:variant>
        <vt:lpwstr>mailto:nikolakristic1707@gmail.com</vt:lpwstr>
      </vt:variant>
      <vt:variant>
        <vt:lpwstr/>
      </vt:variant>
      <vt:variant>
        <vt:i4>2293836</vt:i4>
      </vt:variant>
      <vt:variant>
        <vt:i4>21</vt:i4>
      </vt:variant>
      <vt:variant>
        <vt:i4>0</vt:i4>
      </vt:variant>
      <vt:variant>
        <vt:i4>5</vt:i4>
      </vt:variant>
      <vt:variant>
        <vt:lpwstr>mailto:nikola.kristic@hrt.hr</vt:lpwstr>
      </vt:variant>
      <vt:variant>
        <vt:lpwstr/>
      </vt:variant>
      <vt:variant>
        <vt:i4>5898337</vt:i4>
      </vt:variant>
      <vt:variant>
        <vt:i4>18</vt:i4>
      </vt:variant>
      <vt:variant>
        <vt:i4>0</vt:i4>
      </vt:variant>
      <vt:variant>
        <vt:i4>5</vt:i4>
      </vt:variant>
      <vt:variant>
        <vt:lpwstr>mailto:damir.srebacic@bolnica-zabok.hr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javoric.baric@gmail.com</vt:lpwstr>
      </vt:variant>
      <vt:variant>
        <vt:lpwstr/>
      </vt:variant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djbaric@kzz.hr</vt:lpwstr>
      </vt:variant>
      <vt:variant>
        <vt:lpwstr/>
      </vt:variant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mladen.popvic@gmail.com</vt:lpwstr>
      </vt:variant>
      <vt:variant>
        <vt:lpwstr/>
      </vt:variant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mladen.popovic@kzz.hr</vt:lpwstr>
      </vt:variant>
      <vt:variant>
        <vt:lpwstr/>
      </vt:variant>
      <vt:variant>
        <vt:i4>7536667</vt:i4>
      </vt:variant>
      <vt:variant>
        <vt:i4>3</vt:i4>
      </vt:variant>
      <vt:variant>
        <vt:i4>0</vt:i4>
      </vt:variant>
      <vt:variant>
        <vt:i4>5</vt:i4>
      </vt:variant>
      <vt:variant>
        <vt:lpwstr>mailto:ranogajec.stjepan@gmail.com</vt:lpwstr>
      </vt:variant>
      <vt:variant>
        <vt:lpwstr/>
      </vt:variant>
      <vt:variant>
        <vt:i4>7208970</vt:i4>
      </vt:variant>
      <vt:variant>
        <vt:i4>0</vt:i4>
      </vt:variant>
      <vt:variant>
        <vt:i4>0</vt:i4>
      </vt:variant>
      <vt:variant>
        <vt:i4>5</vt:i4>
      </vt:variant>
      <vt:variant>
        <vt:lpwstr>mailto:stjepan.ranogaje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vonko Tušek</cp:lastModifiedBy>
  <cp:revision>2</cp:revision>
  <cp:lastPrinted>2018-03-23T08:04:00Z</cp:lastPrinted>
  <dcterms:created xsi:type="dcterms:W3CDTF">2018-07-09T07:20:00Z</dcterms:created>
  <dcterms:modified xsi:type="dcterms:W3CDTF">2018-07-09T07:20:00Z</dcterms:modified>
</cp:coreProperties>
</file>